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5"/>
      </w:tblGrid>
      <w:tr w:rsidR="00BC6FDD" w:rsidRPr="009B3479" w:rsidTr="001921BC">
        <w:trPr>
          <w:trHeight w:val="293"/>
          <w:jc w:val="center"/>
        </w:trPr>
        <w:tc>
          <w:tcPr>
            <w:tcW w:w="5165" w:type="dxa"/>
          </w:tcPr>
          <w:p w:rsidR="008C1B45" w:rsidRDefault="00BC6FDD" w:rsidP="008C1B45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C6FDD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5A4D870" wp14:editId="201005D9">
                  <wp:simplePos x="0" y="0"/>
                  <wp:positionH relativeFrom="column">
                    <wp:posOffset>-1686560</wp:posOffset>
                  </wp:positionH>
                  <wp:positionV relativeFrom="paragraph">
                    <wp:posOffset>-444500</wp:posOffset>
                  </wp:positionV>
                  <wp:extent cx="1438275" cy="800735"/>
                  <wp:effectExtent l="0" t="0" r="9525" b="0"/>
                  <wp:wrapNone/>
                  <wp:docPr id="15" name="Image 15" descr="FPD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D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6FDD">
              <w:rPr>
                <w:rFonts w:cstheme="minorHAnsi"/>
                <w:b/>
                <w:sz w:val="28"/>
                <w:szCs w:val="28"/>
              </w:rPr>
              <w:t xml:space="preserve">FORMULAIRE DE REDDITION DE COMPTE POUR </w:t>
            </w:r>
            <w:r w:rsidR="00192E95">
              <w:rPr>
                <w:rFonts w:cstheme="minorHAnsi"/>
                <w:b/>
                <w:sz w:val="28"/>
                <w:szCs w:val="28"/>
              </w:rPr>
              <w:t>AIDE FINANCIÈRE</w:t>
            </w:r>
            <w:r w:rsidRPr="00BC6FDD">
              <w:rPr>
                <w:rFonts w:cstheme="minorHAnsi"/>
                <w:b/>
                <w:sz w:val="28"/>
                <w:szCs w:val="28"/>
              </w:rPr>
              <w:t xml:space="preserve"> REÇU</w:t>
            </w:r>
            <w:r w:rsidR="00192E95">
              <w:rPr>
                <w:rFonts w:cstheme="minorHAnsi"/>
                <w:b/>
                <w:sz w:val="28"/>
                <w:szCs w:val="28"/>
              </w:rPr>
              <w:t>E</w:t>
            </w:r>
          </w:p>
          <w:p w:rsidR="00BC6FDD" w:rsidRPr="00BC6FDD" w:rsidRDefault="00597848" w:rsidP="008C1B45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 PLUS DE 10 000 $</w:t>
            </w:r>
          </w:p>
        </w:tc>
      </w:tr>
    </w:tbl>
    <w:p w:rsidR="00364E11" w:rsidRDefault="00364E11"/>
    <w:p w:rsidR="00BC6FDD" w:rsidRDefault="00192E95" w:rsidP="00192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uillez remplir ce formulaire et fournir les pièces justificatives</w:t>
      </w:r>
      <w:r w:rsidR="00BF7066">
        <w:rPr>
          <w:rFonts w:ascii="Arial" w:hAnsi="Arial" w:cs="Arial"/>
        </w:rPr>
        <w:t xml:space="preserve"> par courriel </w:t>
      </w:r>
      <w:r w:rsidR="00A240CA" w:rsidRPr="00192E95">
        <w:rPr>
          <w:rFonts w:ascii="Arial" w:hAnsi="Arial" w:cs="Arial"/>
          <w:b/>
        </w:rPr>
        <w:t xml:space="preserve">au plus tard </w:t>
      </w:r>
      <w:r w:rsidRPr="00192E95">
        <w:rPr>
          <w:rFonts w:ascii="Arial" w:hAnsi="Arial" w:cs="Arial"/>
          <w:b/>
        </w:rPr>
        <w:t>trois (3) mois</w:t>
      </w:r>
      <w:r>
        <w:rPr>
          <w:rFonts w:ascii="Arial" w:hAnsi="Arial" w:cs="Arial"/>
        </w:rPr>
        <w:t xml:space="preserve"> </w:t>
      </w:r>
      <w:r w:rsidR="00A240CA">
        <w:rPr>
          <w:rFonts w:ascii="Arial" w:hAnsi="Arial" w:cs="Arial"/>
        </w:rPr>
        <w:t>après la réception d</w:t>
      </w:r>
      <w:r>
        <w:rPr>
          <w:rFonts w:ascii="Arial" w:hAnsi="Arial" w:cs="Arial"/>
        </w:rPr>
        <w:t>e l’aide financière</w:t>
      </w:r>
      <w:r w:rsidR="00A240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cette adresse</w:t>
      </w:r>
      <w:r w:rsidR="00743C55">
        <w:rPr>
          <w:rFonts w:ascii="Arial" w:hAnsi="Arial" w:cs="Arial"/>
        </w:rPr>
        <w:t xml:space="preserve"> courriel :</w:t>
      </w:r>
      <w:r>
        <w:rPr>
          <w:rFonts w:ascii="Arial" w:hAnsi="Arial" w:cs="Arial"/>
        </w:rPr>
        <w:t> </w:t>
      </w:r>
      <w:hyperlink r:id="rId6" w:history="1">
        <w:r w:rsidRPr="00506817">
          <w:rPr>
            <w:rStyle w:val="Lienhypertexte"/>
            <w:rFonts w:ascii="Arial" w:hAnsi="Arial" w:cs="Arial"/>
          </w:rPr>
          <w:t>fondation@diocesenicolet.qc.ca</w:t>
        </w:r>
      </w:hyperlink>
    </w:p>
    <w:p w:rsidR="00192E95" w:rsidRDefault="00192E95" w:rsidP="00BF7066">
      <w:pPr>
        <w:spacing w:after="0" w:line="240" w:lineRule="auto"/>
        <w:rPr>
          <w:rFonts w:ascii="Arial" w:hAnsi="Arial" w:cs="Arial"/>
        </w:rPr>
      </w:pPr>
    </w:p>
    <w:p w:rsidR="00BC6FDD" w:rsidRPr="00BF7066" w:rsidRDefault="00BC6FDD" w:rsidP="00BF7066">
      <w:pPr>
        <w:spacing w:after="0" w:line="240" w:lineRule="auto"/>
        <w:rPr>
          <w:rFonts w:ascii="Arial" w:hAnsi="Arial" w:cs="Arial"/>
          <w:b/>
        </w:rPr>
      </w:pPr>
      <w:r w:rsidRPr="00BF7066">
        <w:rPr>
          <w:rFonts w:ascii="Arial" w:hAnsi="Arial" w:cs="Arial"/>
          <w:b/>
        </w:rPr>
        <w:t>NOM DE L’ORGANISME / PAROISSE QUI A BÉNÉFICIÉ D</w:t>
      </w:r>
      <w:r w:rsidR="00192E95">
        <w:rPr>
          <w:rFonts w:ascii="Arial" w:hAnsi="Arial" w:cs="Arial"/>
          <w:b/>
        </w:rPr>
        <w:t>E L’AIDE FINANCIÈRE</w:t>
      </w:r>
      <w:r w:rsidRPr="00BF7066">
        <w:rPr>
          <w:rFonts w:ascii="Arial" w:hAnsi="Arial" w:cs="Arial"/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6FDD" w:rsidTr="00BC6FDD">
        <w:tc>
          <w:tcPr>
            <w:tcW w:w="8630" w:type="dxa"/>
          </w:tcPr>
          <w:sdt>
            <w:sdtPr>
              <w:rPr>
                <w:rFonts w:ascii="Arial" w:hAnsi="Arial" w:cs="Arial"/>
              </w:rPr>
              <w:id w:val="1739980910"/>
              <w:placeholder>
                <w:docPart w:val="DefaultPlaceholder_-1854013440"/>
              </w:placeholder>
              <w:showingPlcHdr/>
            </w:sdtPr>
            <w:sdtContent>
              <w:p w:rsidR="00BC6FDD" w:rsidRDefault="007C53C2">
                <w:pPr>
                  <w:rPr>
                    <w:rFonts w:ascii="Arial" w:hAnsi="Arial" w:cs="Arial"/>
                  </w:rPr>
                </w:pPr>
                <w:r w:rsidRPr="006B481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192E95" w:rsidRDefault="00192E95">
            <w:pPr>
              <w:rPr>
                <w:rFonts w:ascii="Arial" w:hAnsi="Arial" w:cs="Arial"/>
              </w:rPr>
            </w:pPr>
          </w:p>
          <w:p w:rsidR="00BC6FDD" w:rsidRDefault="00BC6FDD">
            <w:pPr>
              <w:rPr>
                <w:rFonts w:ascii="Arial" w:hAnsi="Arial" w:cs="Arial"/>
              </w:rPr>
            </w:pPr>
          </w:p>
        </w:tc>
      </w:tr>
    </w:tbl>
    <w:p w:rsidR="00BC6FDD" w:rsidRDefault="00BC6FDD">
      <w:pPr>
        <w:rPr>
          <w:rFonts w:ascii="Arial" w:hAnsi="Arial" w:cs="Arial"/>
        </w:rPr>
      </w:pPr>
    </w:p>
    <w:p w:rsidR="00BC6FDD" w:rsidRPr="00BF7066" w:rsidRDefault="00BF7066" w:rsidP="00BF7066">
      <w:pPr>
        <w:spacing w:after="0" w:line="240" w:lineRule="auto"/>
        <w:rPr>
          <w:rFonts w:ascii="Arial" w:hAnsi="Arial" w:cs="Arial"/>
          <w:b/>
        </w:rPr>
      </w:pPr>
      <w:r w:rsidRPr="00BF7066">
        <w:rPr>
          <w:rFonts w:ascii="Arial" w:hAnsi="Arial" w:cs="Arial"/>
          <w:b/>
        </w:rPr>
        <w:t xml:space="preserve">PERSONNE </w:t>
      </w:r>
      <w:r w:rsidR="00BC6FDD" w:rsidRPr="00BF7066">
        <w:rPr>
          <w:rFonts w:ascii="Arial" w:hAnsi="Arial" w:cs="Arial"/>
          <w:b/>
        </w:rPr>
        <w:t>RESPONSABLE DE LA DEMANDE D’AIDE FINANCIÈ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C6FDD" w:rsidTr="00BC6FDD">
        <w:tc>
          <w:tcPr>
            <w:tcW w:w="8630" w:type="dxa"/>
          </w:tcPr>
          <w:sdt>
            <w:sdtPr>
              <w:rPr>
                <w:rFonts w:ascii="Arial" w:hAnsi="Arial" w:cs="Arial"/>
              </w:rPr>
              <w:id w:val="938950642"/>
              <w:placeholder>
                <w:docPart w:val="DefaultPlaceholder_-1854013440"/>
              </w:placeholder>
              <w:showingPlcHdr/>
            </w:sdtPr>
            <w:sdtContent>
              <w:p w:rsidR="00BC6FDD" w:rsidRDefault="007C53C2" w:rsidP="00BC6FDD">
                <w:pPr>
                  <w:rPr>
                    <w:rFonts w:ascii="Arial" w:hAnsi="Arial" w:cs="Arial"/>
                  </w:rPr>
                </w:pPr>
                <w:r w:rsidRPr="006B481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192E95" w:rsidRDefault="00192E95" w:rsidP="00BC6FDD">
            <w:pPr>
              <w:rPr>
                <w:rFonts w:ascii="Arial" w:hAnsi="Arial" w:cs="Arial"/>
              </w:rPr>
            </w:pPr>
          </w:p>
          <w:p w:rsidR="00BC6FDD" w:rsidRDefault="00BC6FDD" w:rsidP="00BC6FDD">
            <w:pPr>
              <w:rPr>
                <w:rFonts w:ascii="Arial" w:hAnsi="Arial" w:cs="Arial"/>
              </w:rPr>
            </w:pPr>
          </w:p>
        </w:tc>
      </w:tr>
    </w:tbl>
    <w:p w:rsidR="00BC6FDD" w:rsidRPr="00BF7066" w:rsidRDefault="00BC6FDD" w:rsidP="00BC6FDD">
      <w:pPr>
        <w:rPr>
          <w:rFonts w:ascii="Arial" w:hAnsi="Arial" w:cs="Arial"/>
          <w:b/>
        </w:rPr>
      </w:pPr>
    </w:p>
    <w:p w:rsidR="00BC6FDD" w:rsidRPr="00BF7066" w:rsidRDefault="00BC6FDD" w:rsidP="00BF7066">
      <w:pPr>
        <w:spacing w:after="0" w:line="240" w:lineRule="auto"/>
        <w:rPr>
          <w:rFonts w:ascii="Arial" w:hAnsi="Arial" w:cs="Arial"/>
          <w:b/>
        </w:rPr>
      </w:pPr>
      <w:r w:rsidRPr="00BF7066">
        <w:rPr>
          <w:rFonts w:ascii="Arial" w:hAnsi="Arial" w:cs="Arial"/>
          <w:b/>
        </w:rPr>
        <w:t>BUDGET</w:t>
      </w:r>
      <w:r w:rsidR="00BF7066">
        <w:rPr>
          <w:rFonts w:ascii="Arial" w:hAnsi="Arial" w:cs="Arial"/>
          <w:b/>
        </w:rPr>
        <w:t> </w:t>
      </w:r>
      <w:r w:rsidR="00192E95">
        <w:rPr>
          <w:rFonts w:ascii="Arial" w:hAnsi="Arial" w:cs="Arial"/>
          <w:b/>
        </w:rPr>
        <w:t>POUR L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091"/>
      </w:tblGrid>
      <w:tr w:rsidR="00BC6FDD" w:rsidRPr="00BF7066" w:rsidTr="00BF7066">
        <w:trPr>
          <w:trHeight w:val="482"/>
        </w:trPr>
        <w:tc>
          <w:tcPr>
            <w:tcW w:w="1271" w:type="dxa"/>
          </w:tcPr>
          <w:p w:rsidR="00BC6FDD" w:rsidRPr="00BF7066" w:rsidRDefault="00BC6FDD" w:rsidP="00BF7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FDD" w:rsidRPr="00BF7066" w:rsidRDefault="00BF7066" w:rsidP="00BF7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66">
              <w:rPr>
                <w:rFonts w:ascii="Arial" w:hAnsi="Arial" w:cs="Arial"/>
                <w:b/>
                <w:sz w:val="20"/>
                <w:szCs w:val="20"/>
              </w:rPr>
              <w:t>Revenu</w:t>
            </w:r>
            <w:r w:rsidRPr="00BF70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BF7066" w:rsidRDefault="00BF7066" w:rsidP="00BF7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FDD" w:rsidRPr="00BF7066" w:rsidRDefault="00BF7066" w:rsidP="00BF7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66">
              <w:rPr>
                <w:rFonts w:ascii="Arial" w:hAnsi="Arial" w:cs="Arial"/>
                <w:b/>
                <w:sz w:val="20"/>
                <w:szCs w:val="20"/>
              </w:rPr>
              <w:t>Prévision</w:t>
            </w:r>
          </w:p>
        </w:tc>
        <w:tc>
          <w:tcPr>
            <w:tcW w:w="1134" w:type="dxa"/>
          </w:tcPr>
          <w:p w:rsidR="00BF7066" w:rsidRDefault="00BF7066" w:rsidP="00BF7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FDD" w:rsidRPr="00BF7066" w:rsidRDefault="00BF7066" w:rsidP="00BF7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66">
              <w:rPr>
                <w:rFonts w:ascii="Arial" w:hAnsi="Arial" w:cs="Arial"/>
                <w:b/>
                <w:sz w:val="20"/>
                <w:szCs w:val="20"/>
              </w:rPr>
              <w:t>Réel</w:t>
            </w:r>
          </w:p>
        </w:tc>
        <w:tc>
          <w:tcPr>
            <w:tcW w:w="5091" w:type="dxa"/>
          </w:tcPr>
          <w:p w:rsidR="00BF7066" w:rsidRDefault="00BF7066" w:rsidP="00BF7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FDD" w:rsidRPr="00BF7066" w:rsidRDefault="00BF7066" w:rsidP="00BF7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66">
              <w:rPr>
                <w:rFonts w:ascii="Arial" w:hAnsi="Arial" w:cs="Arial"/>
                <w:b/>
                <w:sz w:val="20"/>
                <w:szCs w:val="20"/>
              </w:rPr>
              <w:t>Description/Commentaires/Explications des écarts</w:t>
            </w:r>
          </w:p>
        </w:tc>
      </w:tr>
      <w:tr w:rsidR="00BC6FDD" w:rsidTr="001921BC">
        <w:tc>
          <w:tcPr>
            <w:tcW w:w="127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1919228"/>
              <w:placeholder>
                <w:docPart w:val="DefaultPlaceholder_-1854013440"/>
              </w:placeholder>
              <w:showingPlcHdr/>
              <w:text/>
            </w:sdtPr>
            <w:sdtContent>
              <w:p w:rsidR="00BC6FDD" w:rsidRDefault="007C53C2" w:rsidP="00A240C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BC6FDD" w:rsidRDefault="00BC6FDD" w:rsidP="00A24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2E95" w:rsidRDefault="00192E95" w:rsidP="00A24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40955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4" w:type="dxa"/>
              </w:tcPr>
              <w:p w:rsidR="00BC6FDD" w:rsidRDefault="00BC6FDD" w:rsidP="00A240C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15392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4" w:type="dxa"/>
              </w:tcPr>
              <w:p w:rsidR="00BC6FDD" w:rsidRDefault="00BC6FDD" w:rsidP="007C53C2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09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04114676"/>
              <w:placeholder>
                <w:docPart w:val="DefaultPlaceholder_-1854013440"/>
              </w:placeholder>
              <w:showingPlcHdr/>
              <w:text/>
            </w:sdtPr>
            <w:sdtContent>
              <w:p w:rsidR="007C53C2" w:rsidRDefault="007C53C2" w:rsidP="00192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B481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7C53C2" w:rsidRDefault="007C53C2" w:rsidP="001921B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53C2" w:rsidRDefault="007C53C2" w:rsidP="001921B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53C2" w:rsidRDefault="007C53C2" w:rsidP="001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FDD" w:rsidTr="001921BC">
        <w:sdt>
          <w:sdtPr>
            <w:rPr>
              <w:rFonts w:ascii="Arial" w:hAnsi="Arial" w:cs="Arial"/>
              <w:sz w:val="20"/>
              <w:szCs w:val="20"/>
            </w:rPr>
            <w:id w:val="-12098793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271" w:type="dxa"/>
              </w:tcPr>
              <w:p w:rsidR="00BC6FDD" w:rsidRDefault="00BC6FDD" w:rsidP="007C53C2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4723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4" w:type="dxa"/>
              </w:tcPr>
              <w:p w:rsidR="00BC6FDD" w:rsidRDefault="00BC6FDD" w:rsidP="00A240C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61601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4" w:type="dxa"/>
              </w:tcPr>
              <w:p w:rsidR="00BC6FDD" w:rsidRDefault="00BC6FDD" w:rsidP="00A240C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09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6901857"/>
              <w:placeholder>
                <w:docPart w:val="DefaultPlaceholder_-1854013440"/>
              </w:placeholder>
              <w:showingPlcHdr/>
              <w:text/>
            </w:sdtPr>
            <w:sdtContent>
              <w:p w:rsidR="00BC6FDD" w:rsidRDefault="007C53C2" w:rsidP="00192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B481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7C53C2" w:rsidRDefault="007C53C2" w:rsidP="001921B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53C2" w:rsidRDefault="007C53C2" w:rsidP="001921B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53C2" w:rsidRDefault="007C53C2" w:rsidP="001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FDD" w:rsidTr="001921BC">
        <w:tc>
          <w:tcPr>
            <w:tcW w:w="127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67625325"/>
              <w:placeholder>
                <w:docPart w:val="DefaultPlaceholder_-1854013440"/>
              </w:placeholder>
              <w:showingPlcHdr/>
              <w:text/>
            </w:sdtPr>
            <w:sdtContent>
              <w:p w:rsidR="00BC6FDD" w:rsidRDefault="007C53C2" w:rsidP="007C53C2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192E95" w:rsidRDefault="00192E95" w:rsidP="00A24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23549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4" w:type="dxa"/>
              </w:tcPr>
              <w:p w:rsidR="00BC6FDD" w:rsidRDefault="00BC6FDD" w:rsidP="00A240C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34146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34" w:type="dxa"/>
              </w:tcPr>
              <w:p w:rsidR="00BC6FDD" w:rsidRDefault="00BC6FDD" w:rsidP="00A240C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091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52516619"/>
              <w:placeholder>
                <w:docPart w:val="DefaultPlaceholder_-1854013440"/>
              </w:placeholder>
              <w:showingPlcHdr/>
              <w:text/>
            </w:sdtPr>
            <w:sdtContent>
              <w:p w:rsidR="00BC6FDD" w:rsidRDefault="007C53C2" w:rsidP="00192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B481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7C53C2" w:rsidRDefault="007C53C2" w:rsidP="001921B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53C2" w:rsidRDefault="007C53C2" w:rsidP="001921B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53C2" w:rsidRDefault="007C53C2" w:rsidP="00192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3C2" w:rsidRDefault="007C53C2" w:rsidP="00192E95">
      <w:pPr>
        <w:rPr>
          <w:rFonts w:ascii="Arial" w:hAnsi="Arial" w:cs="Arial"/>
          <w:b/>
        </w:rPr>
      </w:pPr>
    </w:p>
    <w:p w:rsidR="00192E95" w:rsidRPr="00192E95" w:rsidRDefault="00192E95" w:rsidP="00192E95">
      <w:pPr>
        <w:rPr>
          <w:rFonts w:ascii="Arial" w:hAnsi="Arial" w:cs="Arial"/>
          <w:b/>
        </w:rPr>
      </w:pPr>
      <w:r w:rsidRPr="00BF7066">
        <w:rPr>
          <w:rFonts w:ascii="Arial" w:hAnsi="Arial" w:cs="Arial"/>
          <w:b/>
        </w:rPr>
        <w:t>PIÈCES JUSTIFICATIVES (OBLIGATOIRE) :</w:t>
      </w:r>
    </w:p>
    <w:p w:rsidR="00192E95" w:rsidRDefault="007C53C2" w:rsidP="00192E9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843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92E95">
        <w:rPr>
          <w:rFonts w:ascii="Arial" w:hAnsi="Arial" w:cs="Arial"/>
        </w:rPr>
        <w:t xml:space="preserve">Factures d’achat de fournitures </w:t>
      </w:r>
    </w:p>
    <w:p w:rsidR="00192E95" w:rsidRDefault="007C53C2" w:rsidP="00192E9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503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92E95">
        <w:rPr>
          <w:rFonts w:ascii="Arial" w:hAnsi="Arial" w:cs="Arial"/>
        </w:rPr>
        <w:t>Relevés de paies / frais d’honoraires</w:t>
      </w:r>
    </w:p>
    <w:p w:rsidR="00192E95" w:rsidRDefault="007C53C2" w:rsidP="00192E9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1069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92E95">
        <w:rPr>
          <w:rFonts w:ascii="Arial" w:hAnsi="Arial" w:cs="Arial"/>
        </w:rPr>
        <w:t>Photographies du projet</w:t>
      </w:r>
    </w:p>
    <w:p w:rsidR="00192E95" w:rsidRDefault="00192E95" w:rsidP="00192E95">
      <w:pPr>
        <w:spacing w:after="0" w:line="240" w:lineRule="auto"/>
        <w:rPr>
          <w:rFonts w:ascii="Arial" w:hAnsi="Arial" w:cs="Arial"/>
          <w:b/>
        </w:rPr>
      </w:pPr>
    </w:p>
    <w:p w:rsidR="00192E95" w:rsidRPr="00BF7066" w:rsidRDefault="00192E95" w:rsidP="00192E95">
      <w:pPr>
        <w:spacing w:after="0" w:line="240" w:lineRule="auto"/>
        <w:rPr>
          <w:rFonts w:ascii="Arial" w:hAnsi="Arial" w:cs="Arial"/>
          <w:b/>
        </w:rPr>
      </w:pPr>
      <w:r w:rsidRPr="00BF7066">
        <w:rPr>
          <w:rFonts w:ascii="Arial" w:hAnsi="Arial" w:cs="Arial"/>
          <w:b/>
        </w:rPr>
        <w:lastRenderedPageBreak/>
        <w:t xml:space="preserve">EXPLICATIONS SUR CE QUE </w:t>
      </w:r>
      <w:r>
        <w:rPr>
          <w:rFonts w:ascii="Arial" w:hAnsi="Arial" w:cs="Arial"/>
          <w:b/>
        </w:rPr>
        <w:t>L’AIDE FINANCIÈRE</w:t>
      </w:r>
      <w:r w:rsidRPr="00BF7066">
        <w:rPr>
          <w:rFonts w:ascii="Arial" w:hAnsi="Arial" w:cs="Arial"/>
          <w:b/>
        </w:rPr>
        <w:t xml:space="preserve"> A APPORTÉ</w:t>
      </w:r>
      <w:r>
        <w:rPr>
          <w:rFonts w:ascii="Arial" w:hAnsi="Arial" w:cs="Arial"/>
          <w:b/>
        </w:rPr>
        <w:t>E</w:t>
      </w:r>
      <w:r w:rsidRPr="00BF7066">
        <w:rPr>
          <w:rFonts w:ascii="Arial" w:hAnsi="Arial" w:cs="Arial"/>
          <w:b/>
        </w:rPr>
        <w:t xml:space="preserve"> / A PERMIS DE FAIRE À L’ORGANISME / PAROISSE</w:t>
      </w:r>
      <w:r>
        <w:rPr>
          <w:rFonts w:ascii="Arial" w:hAnsi="Arial" w:cs="Arial"/>
          <w:b/>
        </w:rPr>
        <w:t xml:space="preserve"> (SUITE) :</w:t>
      </w:r>
    </w:p>
    <w:sdt>
      <w:sdtPr>
        <w:rPr>
          <w:rFonts w:ascii="Arial" w:hAnsi="Arial" w:cs="Arial"/>
        </w:rPr>
        <w:id w:val="686960099"/>
        <w:placeholder>
          <w:docPart w:val="DefaultPlaceholder_-1854013440"/>
        </w:placeholder>
        <w:showingPlcHdr/>
        <w:text/>
      </w:sdtPr>
      <w:sdtContent>
        <w:p w:rsidR="00192E95" w:rsidRDefault="007C53C2" w:rsidP="00192E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6B4816">
            <w:rPr>
              <w:rStyle w:val="Textedelespacerserv"/>
            </w:rPr>
            <w:t>Cliquez ou appuyez ici pour entrer du texte.</w:t>
          </w:r>
        </w:p>
      </w:sdtContent>
    </w:sdt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 w:rsidP="0019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92E95" w:rsidRDefault="00192E95">
      <w:pPr>
        <w:rPr>
          <w:rFonts w:ascii="Arial" w:hAnsi="Arial" w:cs="Arial"/>
          <w:b/>
        </w:rPr>
      </w:pPr>
    </w:p>
    <w:p w:rsidR="00B32AB2" w:rsidRPr="004F1967" w:rsidRDefault="004F1967" w:rsidP="00B32A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SATION D’UTILISATION DE PHOTOS (SI FOURNIES EN PIÈCES JUSTIFICATIVES) :</w:t>
      </w:r>
    </w:p>
    <w:p w:rsidR="00B32AB2" w:rsidRDefault="00B32AB2" w:rsidP="00B32A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permets et consens par la présente que la Fondation pastorale du diocèse de Nicolet utilise les photos fournies à des fins publicitaires et/ou promotionnelles (par exemple affiches pour campagne de financement, site Web</w:t>
      </w:r>
      <w:r w:rsidR="004F1967">
        <w:rPr>
          <w:rFonts w:ascii="Arial" w:hAnsi="Arial" w:cs="Arial"/>
        </w:rPr>
        <w:t>, réseaux sociaux)</w:t>
      </w:r>
    </w:p>
    <w:p w:rsidR="004F1967" w:rsidRDefault="004F1967" w:rsidP="00B32AB2">
      <w:pPr>
        <w:jc w:val="both"/>
        <w:rPr>
          <w:rFonts w:ascii="Arial" w:hAnsi="Arial" w:cs="Arial"/>
        </w:rPr>
      </w:pPr>
    </w:p>
    <w:p w:rsidR="004F1967" w:rsidRDefault="004F1967" w:rsidP="007C53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m et prénom 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84322247"/>
          <w:placeholder>
            <w:docPart w:val="DefaultPlaceholder_-1854013440"/>
          </w:placeholder>
          <w:showingPlcHdr/>
          <w:text/>
        </w:sdtPr>
        <w:sdtContent>
          <w:r w:rsidR="007252CC" w:rsidRPr="006B4816">
            <w:rPr>
              <w:rStyle w:val="Textedelespacerserv"/>
            </w:rPr>
            <w:t>Cliquez ou appuyez ici pour entrer du texte.</w:t>
          </w:r>
        </w:sdtContent>
      </w:sdt>
    </w:p>
    <w:p w:rsidR="004F1967" w:rsidRDefault="004F1967" w:rsidP="004F19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66514171"/>
          <w:placeholder>
            <w:docPart w:val="DefaultPlaceholder_-1854013440"/>
          </w:placeholder>
          <w:showingPlcHdr/>
          <w:text/>
        </w:sdtPr>
        <w:sdtContent>
          <w:r w:rsidR="0080439E" w:rsidRPr="006B4816">
            <w:rPr>
              <w:rStyle w:val="Textedelespacerserv"/>
            </w:rPr>
            <w:t>Cliquez ou appuyez ici pour entrer du texte.</w:t>
          </w:r>
        </w:sdtContent>
      </w:sdt>
    </w:p>
    <w:p w:rsidR="004F1967" w:rsidRDefault="004F1967" w:rsidP="004F196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14114544"/>
          <w:placeholder>
            <w:docPart w:val="DefaultPlaceholder_-1854013440"/>
          </w:placeholder>
          <w:showingPlcHdr/>
          <w:text/>
        </w:sdtPr>
        <w:sdtContent>
          <w:r w:rsidR="0080439E" w:rsidRPr="006B4816">
            <w:rPr>
              <w:rStyle w:val="Textedelespacerserv"/>
            </w:rPr>
            <w:t>Cliquez ou appuyez ici pour entrer du texte.</w:t>
          </w:r>
        </w:sdtContent>
      </w:sdt>
    </w:p>
    <w:p w:rsidR="004F1967" w:rsidRPr="00BC6FDD" w:rsidRDefault="004F1967" w:rsidP="00B32AB2">
      <w:pPr>
        <w:jc w:val="both"/>
        <w:rPr>
          <w:rFonts w:ascii="Arial" w:hAnsi="Arial" w:cs="Arial"/>
        </w:rPr>
      </w:pPr>
    </w:p>
    <w:sectPr w:rsidR="004F1967" w:rsidRPr="00BC6FD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DD"/>
    <w:rsid w:val="001255D4"/>
    <w:rsid w:val="00192E95"/>
    <w:rsid w:val="0023047B"/>
    <w:rsid w:val="00364E11"/>
    <w:rsid w:val="003A3B71"/>
    <w:rsid w:val="004F1967"/>
    <w:rsid w:val="00597848"/>
    <w:rsid w:val="007252CC"/>
    <w:rsid w:val="00743C55"/>
    <w:rsid w:val="007C53C2"/>
    <w:rsid w:val="0080439E"/>
    <w:rsid w:val="008C1B45"/>
    <w:rsid w:val="0092644E"/>
    <w:rsid w:val="00A240CA"/>
    <w:rsid w:val="00B32AB2"/>
    <w:rsid w:val="00BC6FDD"/>
    <w:rsid w:val="00B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1334"/>
  <w15:chartTrackingRefBased/>
  <w15:docId w15:val="{6290C03E-AD76-4B23-B8FC-F44344C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F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55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4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0C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C5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ndation@diocesenicolet.qc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FF2F5-F5BE-49E9-AB7F-C4C171ED6D4A}"/>
      </w:docPartPr>
      <w:docPartBody>
        <w:p w:rsidR="00000000" w:rsidRDefault="003F2F6D">
          <w:r w:rsidRPr="006B481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6D"/>
    <w:rsid w:val="003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2F6D"/>
    <w:rPr>
      <w:color w:val="808080"/>
    </w:rPr>
  </w:style>
  <w:style w:type="paragraph" w:customStyle="1" w:styleId="4D1E0DD9CBC64BF4A2EA76B8033A6D85">
    <w:name w:val="4D1E0DD9CBC64BF4A2EA76B8033A6D85"/>
    <w:rsid w:val="003F2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FC89-11AD-4EF5-9AEC-AD1B98BA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Poirier</dc:creator>
  <cp:keywords/>
  <dc:description/>
  <cp:lastModifiedBy>Mélanie Poirier</cp:lastModifiedBy>
  <cp:revision>2</cp:revision>
  <dcterms:created xsi:type="dcterms:W3CDTF">2023-06-05T16:36:00Z</dcterms:created>
  <dcterms:modified xsi:type="dcterms:W3CDTF">2023-06-05T16:36:00Z</dcterms:modified>
</cp:coreProperties>
</file>